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0C50A405" w:rsidR="00667F85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 xml:space="preserve">Formularz ofertowy  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35052806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2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2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F79D6C1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2485B85" w14:textId="77777777" w:rsidR="007371FF" w:rsidRPr="00B33BE4" w:rsidRDefault="007371FF" w:rsidP="007371FF">
      <w:pPr>
        <w:tabs>
          <w:tab w:val="left" w:pos="426"/>
        </w:tabs>
        <w:spacing w:after="160"/>
        <w:ind w:left="142"/>
        <w:contextualSpacing/>
        <w:rPr>
          <w:rFonts w:ascii="Arial" w:hAnsi="Arial" w:cs="Arial"/>
          <w:szCs w:val="24"/>
        </w:rPr>
      </w:pPr>
    </w:p>
    <w:p w14:paraId="362902E2" w14:textId="22FCF18E" w:rsidR="007371FF" w:rsidRPr="00B33BE4" w:rsidRDefault="007371FF" w:rsidP="001B188F">
      <w:pPr>
        <w:tabs>
          <w:tab w:val="left" w:pos="426"/>
        </w:tabs>
        <w:spacing w:after="160"/>
        <w:contextualSpacing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Świadczenie usługi cateringowej tj. przygotowanie i dowóz obiadów dwudaniowych dla uczestników Dziennego Domu Pomocy Społecznej w Raciborzu „przy Pl.Wolności” w ramach projektu „Wsparcie organizacji usług społecznych” współfinansowanego przez </w:t>
      </w:r>
      <w:r w:rsidR="00FD4775">
        <w:rPr>
          <w:rFonts w:ascii="Arial" w:hAnsi="Arial" w:cs="Arial"/>
          <w:szCs w:val="24"/>
        </w:rPr>
        <w:t>U</w:t>
      </w:r>
      <w:r w:rsidRPr="00B33BE4">
        <w:rPr>
          <w:rFonts w:ascii="Arial" w:hAnsi="Arial" w:cs="Arial"/>
          <w:szCs w:val="24"/>
        </w:rPr>
        <w:t>E w ramach Europejskiego Funduszu Społecznego.</w:t>
      </w:r>
    </w:p>
    <w:p w14:paraId="5E605FCE" w14:textId="77777777" w:rsidR="007371FF" w:rsidRPr="00B33BE4" w:rsidRDefault="007371FF" w:rsidP="007371FF">
      <w:pPr>
        <w:spacing w:line="360" w:lineRule="auto"/>
        <w:rPr>
          <w:rFonts w:ascii="Arial" w:hAnsi="Arial" w:cs="Arial"/>
          <w:szCs w:val="24"/>
        </w:rPr>
      </w:pPr>
    </w:p>
    <w:p w14:paraId="1805ED23" w14:textId="224409FD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..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sób)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09123C4D" w:rsidR="007371FF" w:rsidRPr="00B33BE4" w:rsidRDefault="007371FF" w:rsidP="00A75AE7">
            <w:pPr>
              <w:jc w:val="center"/>
              <w:rPr>
                <w:rFonts w:ascii="Arial" w:hAnsi="Arial" w:cs="Arial"/>
                <w:szCs w:val="24"/>
              </w:rPr>
            </w:pPr>
            <w:r w:rsidRPr="00B44A58">
              <w:rPr>
                <w:rFonts w:ascii="Arial" w:hAnsi="Arial" w:cs="Arial"/>
                <w:color w:val="000000" w:themeColor="text1"/>
                <w:szCs w:val="24"/>
              </w:rPr>
              <w:t xml:space="preserve">Posiłki w ilości </w:t>
            </w:r>
            <w:r w:rsidR="00530557">
              <w:rPr>
                <w:rFonts w:ascii="Arial" w:hAnsi="Arial" w:cs="Arial"/>
                <w:color w:val="000000" w:themeColor="text1"/>
                <w:szCs w:val="24"/>
              </w:rPr>
              <w:t>31</w:t>
            </w:r>
            <w:r w:rsidR="00A75AE7">
              <w:rPr>
                <w:rFonts w:ascii="Arial" w:hAnsi="Arial" w:cs="Arial"/>
                <w:color w:val="000000" w:themeColor="text1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A4B0E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00104EE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otrzymaliśmy konieczne informacje niezbędne do prawidłowego przygotowania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0CB0E2D8" w:rsidR="00AA4B0E" w:rsidRPr="00AA4B0E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bookmarkEnd w:id="0"/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640C918E" w14:textId="77777777" w:rsidR="00CC1BA8" w:rsidRDefault="00CC1BA8" w:rsidP="00EC02C8">
      <w:pPr>
        <w:pStyle w:val="BodySingle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0D7C">
        <w:rPr>
          <w:rFonts w:ascii="Arial" w:hAnsi="Arial" w:cs="Arial"/>
          <w:color w:val="000000" w:themeColor="text1"/>
          <w:szCs w:val="24"/>
        </w:rPr>
      </w:r>
      <w:r w:rsidR="00540D7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</w:tblGrid>
      <w:tr w:rsidR="00EC02C8" w:rsidRPr="00B33BE4" w14:paraId="360D11A7" w14:textId="77777777" w:rsidTr="00F67BB7">
        <w:tc>
          <w:tcPr>
            <w:tcW w:w="8106" w:type="dxa"/>
            <w:hideMark/>
          </w:tcPr>
          <w:p w14:paraId="33AAAF1F" w14:textId="4ED46BDB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5A3479F1" w14:textId="77777777" w:rsidTr="00F67BB7">
        <w:tc>
          <w:tcPr>
            <w:tcW w:w="8106" w:type="dxa"/>
            <w:hideMark/>
          </w:tcPr>
          <w:p w14:paraId="2E6B01E5" w14:textId="3983DCDC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1BC37FB7" w14:textId="77777777" w:rsidTr="00F67BB7">
        <w:tc>
          <w:tcPr>
            <w:tcW w:w="8106" w:type="dxa"/>
            <w:hideMark/>
          </w:tcPr>
          <w:p w14:paraId="2A3704E5" w14:textId="7920B4E6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w rozumieniu przepisów o zwalczaniu nieuczciwej konkurencji.</w:t>
      </w:r>
    </w:p>
    <w:p w14:paraId="67F5B5C1" w14:textId="58CE9ABA" w:rsidR="00C37919" w:rsidRPr="00CC1BA8" w:rsidRDefault="00CC1BA8" w:rsidP="00C3791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C3562" w:rsidRPr="00CC1BA8">
        <w:rPr>
          <w:rFonts w:ascii="Arial" w:hAnsi="Arial" w:cs="Arial"/>
          <w:sz w:val="20"/>
        </w:rPr>
        <w:t>świadczenie składa się, pod rygorem nieważności, w formie elektronicznej</w:t>
      </w:r>
      <w:r w:rsidR="00FC3562" w:rsidRPr="00CC1BA8">
        <w:rPr>
          <w:rFonts w:ascii="Arial" w:hAnsi="Arial" w:cs="Arial"/>
          <w:sz w:val="20"/>
        </w:rPr>
        <w:br/>
        <w:t xml:space="preserve"> (w postaci elektronicznej opatrzonej kwalifikowanym podpisem elektronicznym)</w:t>
      </w:r>
      <w:r w:rsidR="00FC3562" w:rsidRPr="00CC1BA8">
        <w:rPr>
          <w:rFonts w:ascii="Arial" w:hAnsi="Arial" w:cs="Arial"/>
          <w:sz w:val="20"/>
        </w:rPr>
        <w:br/>
        <w:t xml:space="preserve">  lub w postaci elektronicznej opatrzonej podpisem zaufanym lub podpisem osobistym ,  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  <w:gridCol w:w="750"/>
        <w:gridCol w:w="8106"/>
      </w:tblGrid>
      <w:tr w:rsidR="00FC3562" w:rsidRPr="00CC1BA8" w14:paraId="1D0558B0" w14:textId="77777777" w:rsidTr="00FC3562">
        <w:tc>
          <w:tcPr>
            <w:tcW w:w="9497" w:type="dxa"/>
            <w:gridSpan w:val="3"/>
          </w:tcPr>
          <w:p w14:paraId="575C567F" w14:textId="3BDBF5B4" w:rsidR="00FC3562" w:rsidRPr="00CC1BA8" w:rsidRDefault="00FC3562" w:rsidP="001B188F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6" w:type="dxa"/>
          </w:tcPr>
          <w:p w14:paraId="0C6F1856" w14:textId="3BDCFF14" w:rsidR="00FC3562" w:rsidRPr="00CC1BA8" w:rsidRDefault="00FC3562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EC02C8" w:rsidRPr="00B33BE4" w14:paraId="45153050" w14:textId="77777777" w:rsidTr="00FC3562">
        <w:trPr>
          <w:gridAfter w:val="2"/>
          <w:wAfter w:w="8856" w:type="dxa"/>
        </w:trPr>
        <w:tc>
          <w:tcPr>
            <w:tcW w:w="641" w:type="dxa"/>
          </w:tcPr>
          <w:p w14:paraId="71280950" w14:textId="77777777" w:rsidR="00EC02C8" w:rsidRPr="00B33BE4" w:rsidRDefault="00EC02C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06" w:type="dxa"/>
          </w:tcPr>
          <w:p w14:paraId="27FA36CD" w14:textId="28328732" w:rsidR="00EC02C8" w:rsidRPr="00B33BE4" w:rsidRDefault="00EC02C8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4A93D7" w14:textId="77777777" w:rsidR="00C37919" w:rsidRPr="00B33BE4" w:rsidRDefault="00C37919" w:rsidP="00B33BE4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AE171" w14:textId="77777777" w:rsidR="00540D7C" w:rsidRDefault="00540D7C" w:rsidP="00CF32CA">
      <w:r>
        <w:separator/>
      </w:r>
    </w:p>
  </w:endnote>
  <w:endnote w:type="continuationSeparator" w:id="0">
    <w:p w14:paraId="0BDC6859" w14:textId="77777777" w:rsidR="00540D7C" w:rsidRDefault="00540D7C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A03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36C8A27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4A0DC66F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6A25C668" w14:textId="37F11F0B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Ośrodek Pomocy Społecznej w Raciborzu    </w:t>
    </w:r>
  </w:p>
  <w:p w14:paraId="46396556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>          </w:t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  </w:t>
    </w:r>
    <w:r>
      <w:rPr>
        <w:rFonts w:ascii="Arial" w:hAnsi="Arial" w:cs="Arial"/>
        <w:color w:val="2C363A"/>
      </w:rPr>
      <w:tab/>
      <w:t xml:space="preserve"> „Wsparcie organizacji usług społecznych”</w:t>
    </w:r>
  </w:p>
  <w:p w14:paraId="22F1811D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ind w:left="-426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 xml:space="preserve"> Projekt współfinansowany ze środków Unii Europejskiej w ramach Europejskiego Funduszu Społecznego</w:t>
    </w:r>
  </w:p>
  <w:p w14:paraId="4C2DF3D1" w14:textId="51B80E5E" w:rsidR="00256301" w:rsidRDefault="00256301">
    <w:pPr>
      <w:pStyle w:val="Stopka"/>
    </w:pPr>
  </w:p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748C" w14:textId="77777777" w:rsidR="00540D7C" w:rsidRDefault="00540D7C" w:rsidP="00CF32CA">
      <w:r>
        <w:separator/>
      </w:r>
    </w:p>
  </w:footnote>
  <w:footnote w:type="continuationSeparator" w:id="0">
    <w:p w14:paraId="4153DDFA" w14:textId="77777777" w:rsidR="00540D7C" w:rsidRDefault="00540D7C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38EA" w14:textId="3FAB7EB7" w:rsidR="007371FF" w:rsidRDefault="007371FF" w:rsidP="007371F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444766A9" wp14:editId="3B2C328A">
          <wp:simplePos x="0" y="0"/>
          <wp:positionH relativeFrom="column">
            <wp:posOffset>-42545</wp:posOffset>
          </wp:positionH>
          <wp:positionV relativeFrom="paragraph">
            <wp:posOffset>170815</wp:posOffset>
          </wp:positionV>
          <wp:extent cx="6120130" cy="59880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2B171" w14:textId="3C6012F1" w:rsidR="007371FF" w:rsidRDefault="007371FF">
    <w:pPr>
      <w:pStyle w:val="Nagwek"/>
    </w:pPr>
  </w:p>
  <w:p w14:paraId="49559E0F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B55D0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C4CD6"/>
    <w:rsid w:val="003E253B"/>
    <w:rsid w:val="003E2BAD"/>
    <w:rsid w:val="003F4614"/>
    <w:rsid w:val="003F648A"/>
    <w:rsid w:val="003F6A1D"/>
    <w:rsid w:val="00413DFF"/>
    <w:rsid w:val="00431384"/>
    <w:rsid w:val="00467EB6"/>
    <w:rsid w:val="004717FB"/>
    <w:rsid w:val="00475CF5"/>
    <w:rsid w:val="004B3BAF"/>
    <w:rsid w:val="004F4CFF"/>
    <w:rsid w:val="005260C1"/>
    <w:rsid w:val="00530557"/>
    <w:rsid w:val="00530AEB"/>
    <w:rsid w:val="00540D7C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6D4824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602F"/>
    <w:rsid w:val="00A2536C"/>
    <w:rsid w:val="00A727CD"/>
    <w:rsid w:val="00A75AE7"/>
    <w:rsid w:val="00A90E88"/>
    <w:rsid w:val="00AA4B0E"/>
    <w:rsid w:val="00AA748C"/>
    <w:rsid w:val="00AC5257"/>
    <w:rsid w:val="00AD4A6E"/>
    <w:rsid w:val="00AE092A"/>
    <w:rsid w:val="00B04A98"/>
    <w:rsid w:val="00B33BE4"/>
    <w:rsid w:val="00B34AB8"/>
    <w:rsid w:val="00B3628E"/>
    <w:rsid w:val="00B44A58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C1BA8"/>
    <w:rsid w:val="00CD6CC2"/>
    <w:rsid w:val="00CF32CA"/>
    <w:rsid w:val="00D202C6"/>
    <w:rsid w:val="00D67187"/>
    <w:rsid w:val="00D968B5"/>
    <w:rsid w:val="00DA4728"/>
    <w:rsid w:val="00DC4620"/>
    <w:rsid w:val="00DD5B8F"/>
    <w:rsid w:val="00DE11ED"/>
    <w:rsid w:val="00DE4845"/>
    <w:rsid w:val="00DF55E3"/>
    <w:rsid w:val="00E01B54"/>
    <w:rsid w:val="00E137F3"/>
    <w:rsid w:val="00E22F9D"/>
    <w:rsid w:val="00E47626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02A9355E-E65C-422B-9439-D53FDAD2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5387-56DA-4983-B1FB-4F9E591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i złoż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, </vt:lpstr>
    </vt:vector>
  </TitlesOfParts>
  <Company>Ośrodek Pomocy Społecznej w Raciborzu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cateringowej w DDPS</dc:subject>
  <dc:creator/>
  <dc:description>zamówienia publiczne</dc:description>
  <cp:lastModifiedBy>PSP39-B</cp:lastModifiedBy>
  <cp:revision>36</cp:revision>
  <cp:lastPrinted>2021-11-16T08:12:00Z</cp:lastPrinted>
  <dcterms:created xsi:type="dcterms:W3CDTF">2021-02-25T11:47:00Z</dcterms:created>
  <dcterms:modified xsi:type="dcterms:W3CDTF">2022-07-11T10:41:00Z</dcterms:modified>
</cp:coreProperties>
</file>